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5F" w:rsidRDefault="006C565F" w:rsidP="006C565F">
      <w:pPr>
        <w:pStyle w:val="aa"/>
        <w:shd w:val="clear" w:color="auto" w:fill="FFFFFF"/>
        <w:spacing w:before="0" w:beforeAutospacing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30 января на заседании районной </w:t>
      </w:r>
      <w:proofErr w:type="spellStart"/>
      <w:r>
        <w:rPr>
          <w:rFonts w:ascii="Arial" w:hAnsi="Arial" w:cs="Arial"/>
          <w:color w:val="1A1A1A"/>
        </w:rPr>
        <w:t>антинаркотической</w:t>
      </w:r>
      <w:proofErr w:type="spellEnd"/>
      <w:r>
        <w:rPr>
          <w:rFonts w:ascii="Arial" w:hAnsi="Arial" w:cs="Arial"/>
          <w:color w:val="1A1A1A"/>
        </w:rPr>
        <w:t xml:space="preserve"> комиссии были подведены итоги районной акции «Нет наркотикам и </w:t>
      </w:r>
      <w:proofErr w:type="spellStart"/>
      <w:r>
        <w:rPr>
          <w:rFonts w:ascii="Arial" w:hAnsi="Arial" w:cs="Arial"/>
          <w:color w:val="1A1A1A"/>
        </w:rPr>
        <w:t>СПИДу</w:t>
      </w:r>
      <w:proofErr w:type="spellEnd"/>
      <w:r>
        <w:rPr>
          <w:rFonts w:ascii="Arial" w:hAnsi="Arial" w:cs="Arial"/>
          <w:color w:val="1A1A1A"/>
        </w:rPr>
        <w:t>!». Грамотами и благодарностями были отмечены:</w:t>
      </w:r>
    </w:p>
    <w:p w:rsidR="000D11B0" w:rsidRDefault="000D11B0" w:rsidP="006C565F">
      <w:pPr>
        <w:pStyle w:val="aa"/>
        <w:shd w:val="clear" w:color="auto" w:fill="FFFFFF"/>
        <w:spacing w:before="0" w:beforeAutospacing="0"/>
        <w:rPr>
          <w:rFonts w:ascii="Arial" w:hAnsi="Arial" w:cs="Arial"/>
          <w:color w:val="1A1A1A"/>
        </w:rPr>
      </w:pPr>
      <w:r>
        <w:rPr>
          <w:rFonts w:ascii="Arial" w:hAnsi="Arial" w:cs="Arial"/>
          <w:noProof/>
          <w:color w:val="1A1A1A"/>
        </w:rPr>
        <w:drawing>
          <wp:inline distT="0" distB="0" distL="0" distR="0">
            <wp:extent cx="4410075" cy="3657600"/>
            <wp:effectExtent l="19050" t="0" r="9525" b="0"/>
            <wp:docPr id="3" name="Рисунок 2" descr="C:\Users\User\Desktop\Новая папка\IMG_20240208_110015_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240208_110015_5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5F" w:rsidRDefault="006C565F" w:rsidP="006C565F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Татьяна Юрьевна </w:t>
      </w:r>
      <w:proofErr w:type="spellStart"/>
      <w:r>
        <w:rPr>
          <w:rFonts w:ascii="Arial" w:hAnsi="Arial" w:cs="Arial"/>
          <w:color w:val="1A1A1A"/>
        </w:rPr>
        <w:t>Браткова</w:t>
      </w:r>
      <w:proofErr w:type="spellEnd"/>
      <w:r>
        <w:rPr>
          <w:rFonts w:ascii="Arial" w:hAnsi="Arial" w:cs="Arial"/>
          <w:color w:val="1A1A1A"/>
        </w:rPr>
        <w:t xml:space="preserve">, заведующая </w:t>
      </w:r>
      <w:proofErr w:type="spellStart"/>
      <w:r>
        <w:rPr>
          <w:rFonts w:ascii="Arial" w:hAnsi="Arial" w:cs="Arial"/>
          <w:color w:val="1A1A1A"/>
        </w:rPr>
        <w:t>Головкинским</w:t>
      </w:r>
      <w:proofErr w:type="spellEnd"/>
      <w:r>
        <w:rPr>
          <w:rFonts w:ascii="Arial" w:hAnsi="Arial" w:cs="Arial"/>
          <w:color w:val="1A1A1A"/>
        </w:rPr>
        <w:t xml:space="preserve"> сельским филиалом - за победу в конкурсе сценариев </w:t>
      </w:r>
      <w:proofErr w:type="spellStart"/>
      <w:r>
        <w:rPr>
          <w:rFonts w:ascii="Arial" w:hAnsi="Arial" w:cs="Arial"/>
          <w:color w:val="1A1A1A"/>
        </w:rPr>
        <w:t>антинаркотических</w:t>
      </w:r>
      <w:proofErr w:type="spellEnd"/>
      <w:r>
        <w:rPr>
          <w:rFonts w:ascii="Arial" w:hAnsi="Arial" w:cs="Arial"/>
          <w:color w:val="1A1A1A"/>
        </w:rPr>
        <w:t xml:space="preserve"> мероприятий;</w:t>
      </w:r>
    </w:p>
    <w:p w:rsidR="000D11B0" w:rsidRDefault="000D11B0" w:rsidP="006C565F">
      <w:pPr>
        <w:pStyle w:val="aa"/>
        <w:shd w:val="clear" w:color="auto" w:fill="FFFFFF"/>
        <w:rPr>
          <w:rFonts w:ascii="Arial" w:hAnsi="Arial" w:cs="Arial"/>
          <w:color w:val="1A1A1A"/>
        </w:rPr>
      </w:pPr>
      <w:r w:rsidRPr="000D11B0">
        <w:rPr>
          <w:rFonts w:ascii="Arial" w:hAnsi="Arial" w:cs="Arial"/>
          <w:color w:val="1A1A1A"/>
        </w:rPr>
        <w:drawing>
          <wp:inline distT="0" distB="0" distL="0" distR="0">
            <wp:extent cx="3609474" cy="3895725"/>
            <wp:effectExtent l="19050" t="0" r="0" b="0"/>
            <wp:docPr id="2" name="Рисунок 1" descr="C:\Users\User\Desktop\Новая папка\IMG_20240208_110015_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240208_110015_7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74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5F" w:rsidRDefault="006C565F" w:rsidP="006C565F">
      <w:pPr>
        <w:pStyle w:val="aa"/>
        <w:shd w:val="clear" w:color="auto" w:fill="FFFFFF"/>
        <w:rPr>
          <w:rFonts w:ascii="Arial" w:hAnsi="Arial" w:cs="Arial"/>
          <w:color w:val="1A1A1A"/>
        </w:rPr>
      </w:pPr>
      <w:proofErr w:type="gramStart"/>
      <w:r>
        <w:rPr>
          <w:rFonts w:ascii="Arial" w:hAnsi="Arial" w:cs="Arial"/>
          <w:color w:val="1A1A1A"/>
        </w:rPr>
        <w:lastRenderedPageBreak/>
        <w:t xml:space="preserve">Нина Васильевна Васькина, главный специалист отдела культуры и архивного дела – за сотрудничество с </w:t>
      </w:r>
      <w:proofErr w:type="spellStart"/>
      <w:r>
        <w:rPr>
          <w:rFonts w:ascii="Arial" w:hAnsi="Arial" w:cs="Arial"/>
          <w:color w:val="1A1A1A"/>
        </w:rPr>
        <w:t>антинаркотической</w:t>
      </w:r>
      <w:proofErr w:type="spellEnd"/>
      <w:r>
        <w:rPr>
          <w:rFonts w:ascii="Arial" w:hAnsi="Arial" w:cs="Arial"/>
          <w:color w:val="1A1A1A"/>
        </w:rPr>
        <w:t xml:space="preserve"> комиссией </w:t>
      </w:r>
      <w:proofErr w:type="spellStart"/>
      <w:r>
        <w:rPr>
          <w:rFonts w:ascii="Arial" w:hAnsi="Arial" w:cs="Arial"/>
          <w:color w:val="1A1A1A"/>
        </w:rPr>
        <w:t>Корсаковского</w:t>
      </w:r>
      <w:proofErr w:type="spellEnd"/>
      <w:r>
        <w:rPr>
          <w:rFonts w:ascii="Arial" w:hAnsi="Arial" w:cs="Arial"/>
          <w:color w:val="1A1A1A"/>
        </w:rPr>
        <w:t xml:space="preserve"> района и размещение актуальных материалов на сайте </w:t>
      </w:r>
      <w:proofErr w:type="spellStart"/>
      <w:r>
        <w:rPr>
          <w:rFonts w:ascii="Arial" w:hAnsi="Arial" w:cs="Arial"/>
          <w:color w:val="1A1A1A"/>
        </w:rPr>
        <w:t>антинаркотической</w:t>
      </w:r>
      <w:proofErr w:type="spellEnd"/>
      <w:r>
        <w:rPr>
          <w:rFonts w:ascii="Arial" w:hAnsi="Arial" w:cs="Arial"/>
          <w:color w:val="1A1A1A"/>
        </w:rPr>
        <w:t xml:space="preserve"> комиссии в 2023 году;</w:t>
      </w:r>
      <w:r>
        <w:rPr>
          <w:rFonts w:ascii="Arial" w:hAnsi="Arial" w:cs="Arial"/>
          <w:color w:val="1A1A1A"/>
        </w:rPr>
        <w:br/>
        <w:t xml:space="preserve">Коллектив Центральной библиотечной системы Корсаковского района Орловской области - за большую работу по профилактике наркомании, пропаганду здорового образа жизни и тесное сотрудничество с </w:t>
      </w:r>
      <w:proofErr w:type="spellStart"/>
      <w:r>
        <w:rPr>
          <w:rFonts w:ascii="Arial" w:hAnsi="Arial" w:cs="Arial"/>
          <w:color w:val="1A1A1A"/>
        </w:rPr>
        <w:t>антинаркотической</w:t>
      </w:r>
      <w:proofErr w:type="spellEnd"/>
      <w:r>
        <w:rPr>
          <w:rFonts w:ascii="Arial" w:hAnsi="Arial" w:cs="Arial"/>
          <w:color w:val="1A1A1A"/>
        </w:rPr>
        <w:t xml:space="preserve"> комиссией </w:t>
      </w:r>
      <w:proofErr w:type="spellStart"/>
      <w:r>
        <w:rPr>
          <w:rFonts w:ascii="Arial" w:hAnsi="Arial" w:cs="Arial"/>
          <w:color w:val="1A1A1A"/>
        </w:rPr>
        <w:t>Корсаковского</w:t>
      </w:r>
      <w:proofErr w:type="spellEnd"/>
      <w:r>
        <w:rPr>
          <w:rFonts w:ascii="Arial" w:hAnsi="Arial" w:cs="Arial"/>
          <w:color w:val="1A1A1A"/>
        </w:rPr>
        <w:t xml:space="preserve"> района</w:t>
      </w:r>
      <w:proofErr w:type="gramEnd"/>
    </w:p>
    <w:p w:rsidR="000D11B0" w:rsidRDefault="000D11B0" w:rsidP="006C565F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Arial" w:hAnsi="Arial" w:cs="Arial"/>
          <w:noProof/>
          <w:color w:val="1A1A1A"/>
        </w:rPr>
        <w:drawing>
          <wp:inline distT="0" distB="0" distL="0" distR="0">
            <wp:extent cx="3657600" cy="4543425"/>
            <wp:effectExtent l="19050" t="0" r="0" b="0"/>
            <wp:docPr id="4" name="Рисунок 3" descr="C:\Users\User\Desktop\Новая папка\IMG_20240208_110015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240208_110015_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B0" w:rsidRDefault="000D11B0" w:rsidP="006C565F">
      <w:pPr>
        <w:pStyle w:val="aa"/>
        <w:shd w:val="clear" w:color="auto" w:fill="FFFFFF"/>
        <w:rPr>
          <w:rFonts w:ascii="Arial" w:hAnsi="Arial" w:cs="Arial"/>
          <w:color w:val="1A1A1A"/>
        </w:rPr>
      </w:pPr>
    </w:p>
    <w:p w:rsidR="00BF3273" w:rsidRDefault="00BF3273" w:rsidP="00BF3273"/>
    <w:sectPr w:rsidR="00BF3273" w:rsidSect="00FF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567"/>
    <w:rsid w:val="00022340"/>
    <w:rsid w:val="00047111"/>
    <w:rsid w:val="00070415"/>
    <w:rsid w:val="000B42A2"/>
    <w:rsid w:val="000D11B0"/>
    <w:rsid w:val="00116E8B"/>
    <w:rsid w:val="001179B2"/>
    <w:rsid w:val="00124D8E"/>
    <w:rsid w:val="00183837"/>
    <w:rsid w:val="001D7C7B"/>
    <w:rsid w:val="0028362B"/>
    <w:rsid w:val="002A1912"/>
    <w:rsid w:val="002F63DD"/>
    <w:rsid w:val="0033649D"/>
    <w:rsid w:val="00375577"/>
    <w:rsid w:val="003A4B05"/>
    <w:rsid w:val="003B6D34"/>
    <w:rsid w:val="003C0567"/>
    <w:rsid w:val="003E6FCC"/>
    <w:rsid w:val="00424986"/>
    <w:rsid w:val="0044080A"/>
    <w:rsid w:val="004608C1"/>
    <w:rsid w:val="005100E0"/>
    <w:rsid w:val="00607EF2"/>
    <w:rsid w:val="00644A01"/>
    <w:rsid w:val="006C565F"/>
    <w:rsid w:val="006D5E92"/>
    <w:rsid w:val="006E5F5E"/>
    <w:rsid w:val="006F2564"/>
    <w:rsid w:val="006F564D"/>
    <w:rsid w:val="0075143C"/>
    <w:rsid w:val="00752E77"/>
    <w:rsid w:val="007749C0"/>
    <w:rsid w:val="00775147"/>
    <w:rsid w:val="00777FEE"/>
    <w:rsid w:val="007829F8"/>
    <w:rsid w:val="007C3EA7"/>
    <w:rsid w:val="007F4738"/>
    <w:rsid w:val="00810CDE"/>
    <w:rsid w:val="0081535B"/>
    <w:rsid w:val="00825148"/>
    <w:rsid w:val="00834539"/>
    <w:rsid w:val="00865625"/>
    <w:rsid w:val="00897A41"/>
    <w:rsid w:val="00905D1C"/>
    <w:rsid w:val="009C1F67"/>
    <w:rsid w:val="00A04F04"/>
    <w:rsid w:val="00A3453A"/>
    <w:rsid w:val="00A8259A"/>
    <w:rsid w:val="00AC5E2A"/>
    <w:rsid w:val="00AF7546"/>
    <w:rsid w:val="00B02155"/>
    <w:rsid w:val="00BB14F9"/>
    <w:rsid w:val="00BF3273"/>
    <w:rsid w:val="00C750C6"/>
    <w:rsid w:val="00CA279E"/>
    <w:rsid w:val="00CE38D0"/>
    <w:rsid w:val="00D63C58"/>
    <w:rsid w:val="00D77FBD"/>
    <w:rsid w:val="00D82246"/>
    <w:rsid w:val="00D90591"/>
    <w:rsid w:val="00DB4926"/>
    <w:rsid w:val="00DC7551"/>
    <w:rsid w:val="00E106C6"/>
    <w:rsid w:val="00E9090D"/>
    <w:rsid w:val="00ED6D28"/>
    <w:rsid w:val="00EE2B47"/>
    <w:rsid w:val="00F7217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05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7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5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F327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BF3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6C56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0EA6-E7CE-41C3-B80C-721584CE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9-14T09:20:00Z</cp:lastPrinted>
  <dcterms:created xsi:type="dcterms:W3CDTF">2024-02-08T09:32:00Z</dcterms:created>
  <dcterms:modified xsi:type="dcterms:W3CDTF">2024-02-08T14:04:00Z</dcterms:modified>
</cp:coreProperties>
</file>